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1F405F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F405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1F405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1F405F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1F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1F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5EAE2D8" w:rsidR="00B145FD" w:rsidRPr="001F405F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99412E"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417478B1" w:rsidR="00B145FD" w:rsidRPr="001F405F" w:rsidRDefault="0099412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ихин Александр Андреевич</w:t>
      </w:r>
    </w:p>
    <w:p w14:paraId="0D494B54" w14:textId="77777777" w:rsidR="00B145FD" w:rsidRPr="001F405F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1F405F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1F405F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1F405F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 w:rsidRPr="001F40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F405F"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1F40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1F405F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1F405F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56410E06" w:rsidR="00B145FD" w:rsidRPr="001F405F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0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0650255E" w14:textId="77777777" w:rsidR="00DA267D" w:rsidRPr="001F405F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Pr="001F405F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F405F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4F3A2B57" w14:textId="7CD9E0F8" w:rsidR="001F405F" w:rsidRPr="001F405F" w:rsidRDefault="001F405F" w:rsidP="001F405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1F405F">
        <w:rPr>
          <w:rFonts w:ascii="Times New Roman" w:eastAsiaTheme="minorEastAsia" w:hAnsi="Times New Roman" w:cs="Times New Roman"/>
          <w:noProof/>
          <w:lang w:eastAsia="ru-RU"/>
        </w:rPr>
        <w:t>Постановка задачи</w:t>
      </w:r>
      <w:r>
        <w:rPr>
          <w:rFonts w:ascii="Times New Roman" w:eastAsiaTheme="minorEastAsia" w:hAnsi="Times New Roman" w:cs="Times New Roman"/>
          <w:noProof/>
          <w:lang w:eastAsia="ru-RU"/>
        </w:rPr>
        <w:t>……………………………………………………………………………………………3</w:t>
      </w:r>
    </w:p>
    <w:p w14:paraId="516C184C" w14:textId="7AA40064" w:rsidR="001F405F" w:rsidRPr="001F405F" w:rsidRDefault="001F405F" w:rsidP="001F405F">
      <w:pPr>
        <w:rPr>
          <w:rFonts w:ascii="Times New Roman" w:hAnsi="Times New Roman" w:cs="Times New Roman"/>
          <w:lang w:eastAsia="ru-RU"/>
        </w:rPr>
      </w:pPr>
      <w:r w:rsidRPr="001F405F">
        <w:rPr>
          <w:rFonts w:ascii="Times New Roman" w:hAnsi="Times New Roman" w:cs="Times New Roman"/>
          <w:lang w:eastAsia="ru-RU"/>
        </w:rPr>
        <w:t>Метод решени</w:t>
      </w:r>
      <w:r>
        <w:rPr>
          <w:rFonts w:ascii="Times New Roman" w:hAnsi="Times New Roman" w:cs="Times New Roman"/>
          <w:lang w:eastAsia="ru-RU"/>
        </w:rPr>
        <w:t>я……………………………………………………………………………….………………4</w:t>
      </w:r>
    </w:p>
    <w:p w14:paraId="2E556A61" w14:textId="4FAEA95C" w:rsidR="001F405F" w:rsidRPr="001F405F" w:rsidRDefault="001F405F" w:rsidP="001F405F">
      <w:pPr>
        <w:rPr>
          <w:rFonts w:ascii="Times New Roman" w:hAnsi="Times New Roman" w:cs="Times New Roman"/>
          <w:lang w:eastAsia="ru-RU"/>
        </w:rPr>
      </w:pPr>
      <w:r w:rsidRPr="001F405F">
        <w:rPr>
          <w:rFonts w:ascii="Times New Roman" w:hAnsi="Times New Roman" w:cs="Times New Roman"/>
          <w:lang w:eastAsia="ru-RU"/>
        </w:rPr>
        <w:t>Руководство пользователя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………..……………….6</w:t>
      </w:r>
    </w:p>
    <w:p w14:paraId="02B32B26" w14:textId="1A5283DA" w:rsidR="001F405F" w:rsidRPr="001F405F" w:rsidRDefault="001F405F" w:rsidP="001F405F">
      <w:pPr>
        <w:rPr>
          <w:rFonts w:ascii="Times New Roman" w:hAnsi="Times New Roman" w:cs="Times New Roman"/>
          <w:lang w:eastAsia="ru-RU"/>
        </w:rPr>
      </w:pPr>
      <w:r w:rsidRPr="001F405F">
        <w:rPr>
          <w:rFonts w:ascii="Times New Roman" w:hAnsi="Times New Roman" w:cs="Times New Roman"/>
          <w:lang w:eastAsia="ru-RU"/>
        </w:rPr>
        <w:t>Описание программной реализации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..…………….8</w:t>
      </w:r>
    </w:p>
    <w:p w14:paraId="0804F567" w14:textId="481E5808" w:rsidR="001F405F" w:rsidRPr="001F405F" w:rsidRDefault="001F405F" w:rsidP="001F405F">
      <w:pPr>
        <w:rPr>
          <w:rFonts w:ascii="Times New Roman" w:hAnsi="Times New Roman" w:cs="Times New Roman"/>
          <w:lang w:eastAsia="ru-RU"/>
        </w:rPr>
      </w:pPr>
      <w:r w:rsidRPr="001F405F">
        <w:rPr>
          <w:rFonts w:ascii="Times New Roman" w:hAnsi="Times New Roman" w:cs="Times New Roman"/>
          <w:lang w:eastAsia="ru-RU"/>
        </w:rPr>
        <w:t>Подтверждение корректности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…………………….9</w:t>
      </w:r>
    </w:p>
    <w:p w14:paraId="317C679C" w14:textId="18FB7094" w:rsidR="001F405F" w:rsidRPr="001F405F" w:rsidRDefault="001F405F" w:rsidP="001F405F">
      <w:pPr>
        <w:rPr>
          <w:rFonts w:ascii="Times New Roman" w:hAnsi="Times New Roman" w:cs="Times New Roman"/>
          <w:lang w:eastAsia="ru-RU"/>
        </w:rPr>
      </w:pPr>
      <w:r w:rsidRPr="001F405F">
        <w:rPr>
          <w:rFonts w:ascii="Times New Roman" w:hAnsi="Times New Roman" w:cs="Times New Roman"/>
          <w:lang w:eastAsia="ru-RU"/>
        </w:rPr>
        <w:t>Результаты экспериментов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…..……….…………..10</w:t>
      </w:r>
    </w:p>
    <w:p w14:paraId="560C69AC" w14:textId="21229B86" w:rsidR="001F405F" w:rsidRPr="001F405F" w:rsidRDefault="001F405F" w:rsidP="001F405F">
      <w:pPr>
        <w:rPr>
          <w:rFonts w:ascii="Times New Roman" w:hAnsi="Times New Roman" w:cs="Times New Roman"/>
          <w:lang w:eastAsia="ru-RU"/>
        </w:rPr>
      </w:pPr>
      <w:r w:rsidRPr="001F405F">
        <w:rPr>
          <w:rFonts w:ascii="Times New Roman" w:hAnsi="Times New Roman" w:cs="Times New Roman"/>
          <w:lang w:eastAsia="ru-RU"/>
        </w:rPr>
        <w:t>Заключение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………………………..………………12</w:t>
      </w:r>
    </w:p>
    <w:p w14:paraId="14AD9EFA" w14:textId="47B519ED" w:rsidR="001F405F" w:rsidRPr="001F405F" w:rsidRDefault="001F405F" w:rsidP="001F405F">
      <w:pPr>
        <w:rPr>
          <w:rFonts w:ascii="Times New Roman" w:hAnsi="Times New Roman" w:cs="Times New Roman"/>
          <w:lang w:eastAsia="ru-RU"/>
        </w:rPr>
      </w:pPr>
      <w:r w:rsidRPr="001F405F">
        <w:rPr>
          <w:rFonts w:ascii="Times New Roman" w:hAnsi="Times New Roman" w:cs="Times New Roman"/>
          <w:lang w:eastAsia="ru-RU"/>
        </w:rPr>
        <w:t>Приложение</w:t>
      </w:r>
      <w:r>
        <w:rPr>
          <w:rFonts w:ascii="Times New Roman" w:hAnsi="Times New Roman" w:cs="Times New Roman"/>
          <w:lang w:eastAsia="ru-RU"/>
        </w:rPr>
        <w:t>…………………………………………………………………………………….……………13</w:t>
      </w:r>
    </w:p>
    <w:p w14:paraId="0A43344D" w14:textId="77777777" w:rsidR="001F405F" w:rsidRPr="001F405F" w:rsidRDefault="001F405F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1F405F" w:rsidRDefault="00902B3F" w:rsidP="001B6B6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0" w:name="_Toc26962562"/>
      <w:r w:rsidRPr="001F405F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14:paraId="0FB6D780" w14:textId="3A3D66EB" w:rsidR="0078292B" w:rsidRPr="001F405F" w:rsidRDefault="00957967" w:rsidP="001B6B6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Описание задачи, что от вас требовалось сделать</w:t>
      </w:r>
    </w:p>
    <w:p w14:paraId="26054AEE" w14:textId="77777777" w:rsidR="00B22071" w:rsidRPr="001F405F" w:rsidRDefault="00B22071" w:rsidP="001B6B6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Необходимо:</w:t>
      </w:r>
    </w:p>
    <w:p w14:paraId="747600DE" w14:textId="15493FFE" w:rsidR="00F66A2F" w:rsidRPr="001F405F" w:rsidRDefault="00B22071" w:rsidP="001B6B6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 1) Реализовать следующие сортировки для типа данных </w:t>
      </w:r>
      <w:r w:rsidRPr="001F405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1F405F">
        <w:rPr>
          <w:rFonts w:ascii="Times New Roman" w:hAnsi="Times New Roman" w:cs="Times New Roman"/>
          <w:sz w:val="24"/>
          <w:szCs w:val="24"/>
        </w:rPr>
        <w:t>.:</w:t>
      </w:r>
    </w:p>
    <w:p w14:paraId="131BD308" w14:textId="2F1D8FFB" w:rsidR="00B22071" w:rsidRPr="001F405F" w:rsidRDefault="00B22071" w:rsidP="001B6B6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ортировка вставками</w:t>
      </w:r>
    </w:p>
    <w:p w14:paraId="72B873AE" w14:textId="798AD43B" w:rsidR="00B22071" w:rsidRPr="001F405F" w:rsidRDefault="00B22071" w:rsidP="001B6B6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ортировка Хоара (Быстрая сортировка)</w:t>
      </w:r>
    </w:p>
    <w:p w14:paraId="5FC3ACED" w14:textId="47F3146E" w:rsidR="00B22071" w:rsidRPr="001F405F" w:rsidRDefault="00B22071" w:rsidP="001B6B6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Сортировка слиянием </w:t>
      </w:r>
    </w:p>
    <w:p w14:paraId="06863CC9" w14:textId="5DE47386" w:rsidR="00B22071" w:rsidRPr="001F405F" w:rsidRDefault="00B22071" w:rsidP="001B6B6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Поразрядная сортировка</w:t>
      </w:r>
    </w:p>
    <w:p w14:paraId="075C0585" w14:textId="61F239A5" w:rsidR="00B22071" w:rsidRPr="001F405F" w:rsidRDefault="00B22071" w:rsidP="001B6B6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2) Замерить количество сравнений и перестановок при реализации сортировки</w:t>
      </w:r>
      <w:r w:rsidR="00DD397C" w:rsidRPr="001F405F">
        <w:rPr>
          <w:rFonts w:ascii="Times New Roman" w:hAnsi="Times New Roman" w:cs="Times New Roman"/>
          <w:sz w:val="24"/>
          <w:szCs w:val="24"/>
        </w:rPr>
        <w:t>.</w:t>
      </w:r>
    </w:p>
    <w:p w14:paraId="6A2A574E" w14:textId="249A5273" w:rsidR="00B22071" w:rsidRPr="001F405F" w:rsidRDefault="00B22071" w:rsidP="001B6B6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3) Тесты сортировок поставить так, чтобы показать теоретическую сложность представленных сортировок</w:t>
      </w:r>
      <w:r w:rsidR="00DD397C" w:rsidRPr="001F405F">
        <w:rPr>
          <w:rFonts w:ascii="Times New Roman" w:hAnsi="Times New Roman" w:cs="Times New Roman"/>
          <w:sz w:val="24"/>
          <w:szCs w:val="24"/>
        </w:rPr>
        <w:t>.</w:t>
      </w:r>
    </w:p>
    <w:p w14:paraId="6E0C4DC4" w14:textId="77777777" w:rsidR="009C46F4" w:rsidRPr="001F405F" w:rsidRDefault="00E70164" w:rsidP="001B6B6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" w:name="_Toc26962563"/>
      <w:r w:rsidRPr="001F405F">
        <w:rPr>
          <w:rFonts w:ascii="Times New Roman" w:hAnsi="Times New Roman" w:cs="Times New Roman"/>
          <w:color w:val="auto"/>
        </w:rPr>
        <w:lastRenderedPageBreak/>
        <w:t>Метод решения</w:t>
      </w:r>
      <w:bookmarkEnd w:id="1"/>
    </w:p>
    <w:p w14:paraId="004169D3" w14:textId="3F0BE01C" w:rsidR="00B22071" w:rsidRPr="001F405F" w:rsidRDefault="00B22071" w:rsidP="001B6B63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ортировка вставками</w:t>
      </w:r>
    </w:p>
    <w:p w14:paraId="45A17334" w14:textId="1B56C937" w:rsidR="00763BC1" w:rsidRPr="001F405F" w:rsidRDefault="00763BC1" w:rsidP="001B6B6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На вход подаётся массив чисел</w:t>
      </w:r>
      <w:r w:rsidR="000B7978" w:rsidRPr="001F405F">
        <w:rPr>
          <w:rFonts w:ascii="Times New Roman" w:hAnsi="Times New Roman" w:cs="Times New Roman"/>
          <w:sz w:val="24"/>
          <w:szCs w:val="24"/>
        </w:rPr>
        <w:t>. Сортировка состоит из вложенного цикла. Внешний и внутренний циклы начинаются со второго элемента массива. Во внутреннем цикле происходит сравнение второго элемента с первым. Если второй оказался меньше (при упорядочивании по возрастанию), то элементы меняются местами. Далее внешний и внутренний циклы принимают значение третьего элемента. Во внутреннем цикле происходит сравнение этого элемента с предыдущими</w:t>
      </w:r>
      <w:r w:rsidR="005E7A35" w:rsidRPr="001F405F">
        <w:rPr>
          <w:rFonts w:ascii="Times New Roman" w:hAnsi="Times New Roman" w:cs="Times New Roman"/>
          <w:sz w:val="24"/>
          <w:szCs w:val="24"/>
        </w:rPr>
        <w:t xml:space="preserve">. Если он оказывается меньше предыдущего, элементы меняются местами. Алгоритм повторяется до последнего элемента в массиве. </w:t>
      </w:r>
    </w:p>
    <w:p w14:paraId="45E10095" w14:textId="4CEEC00B" w:rsidR="005E7A35" w:rsidRPr="001F405F" w:rsidRDefault="005E7A35" w:rsidP="001B6B63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ортировка Хоара (быстрая сортировка)</w:t>
      </w:r>
    </w:p>
    <w:p w14:paraId="7578BBA6" w14:textId="26D21473" w:rsidR="00A01319" w:rsidRPr="001F405F" w:rsidRDefault="005E7A35" w:rsidP="001B6B6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На вход подается массив чисел.</w:t>
      </w:r>
      <w:r w:rsidR="00A427C2" w:rsidRPr="001F405F">
        <w:rPr>
          <w:rFonts w:ascii="Times New Roman" w:hAnsi="Times New Roman" w:cs="Times New Roman"/>
          <w:sz w:val="24"/>
          <w:szCs w:val="24"/>
        </w:rPr>
        <w:t xml:space="preserve"> Сначала определяется опорный элемент (в данной реализации середина массива). </w:t>
      </w:r>
      <w:r w:rsidR="000644D9" w:rsidRPr="001F405F">
        <w:rPr>
          <w:rFonts w:ascii="Times New Roman" w:hAnsi="Times New Roman" w:cs="Times New Roman"/>
          <w:sz w:val="24"/>
          <w:szCs w:val="24"/>
        </w:rPr>
        <w:t xml:space="preserve">Далее относительно этого элемента производятся сравнения </w:t>
      </w:r>
      <w:r w:rsidR="00C56C74" w:rsidRPr="001F405F">
        <w:rPr>
          <w:rFonts w:ascii="Times New Roman" w:hAnsi="Times New Roman" w:cs="Times New Roman"/>
          <w:sz w:val="24"/>
          <w:szCs w:val="24"/>
        </w:rPr>
        <w:t xml:space="preserve">и сортировка </w:t>
      </w:r>
      <w:r w:rsidR="000644D9" w:rsidRPr="001F405F">
        <w:rPr>
          <w:rFonts w:ascii="Times New Roman" w:hAnsi="Times New Roman" w:cs="Times New Roman"/>
          <w:sz w:val="24"/>
          <w:szCs w:val="24"/>
        </w:rPr>
        <w:t xml:space="preserve">левой и правой частей. </w:t>
      </w:r>
      <w:r w:rsidR="00C56C74" w:rsidRPr="001F405F">
        <w:rPr>
          <w:rFonts w:ascii="Times New Roman" w:hAnsi="Times New Roman" w:cs="Times New Roman"/>
          <w:sz w:val="24"/>
          <w:szCs w:val="24"/>
        </w:rPr>
        <w:t>По итогу первого прохода цикла, массив разбивается на две части: в левой меньшие элементы, в правой большие. Далее рекурсивно вызывается эта же функция для левой и правой частей по отдельности</w:t>
      </w:r>
      <w:r w:rsidR="00A01319" w:rsidRPr="001F405F">
        <w:rPr>
          <w:rFonts w:ascii="Times New Roman" w:hAnsi="Times New Roman" w:cs="Times New Roman"/>
          <w:sz w:val="24"/>
          <w:szCs w:val="24"/>
        </w:rPr>
        <w:t xml:space="preserve">, левая и правая части сортируются по такому же принципу. После сортировки массивы разбиваются ещё на две части, и снова так же сортируются. Цикл повторяется до полной сортировки всего массива. </w:t>
      </w:r>
    </w:p>
    <w:p w14:paraId="4A090B15" w14:textId="77777777" w:rsidR="00A01319" w:rsidRPr="001F405F" w:rsidRDefault="00A01319" w:rsidP="001B6B63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ортировка слиянием</w:t>
      </w:r>
    </w:p>
    <w:p w14:paraId="55D83ED0" w14:textId="6EE5391D" w:rsidR="00E77D26" w:rsidRPr="001F405F" w:rsidRDefault="00A01319" w:rsidP="001B6B6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На вход подается массив чисел.</w:t>
      </w:r>
      <w:r w:rsidR="00CE7EF3" w:rsidRPr="001F405F">
        <w:rPr>
          <w:rFonts w:ascii="Times New Roman" w:hAnsi="Times New Roman" w:cs="Times New Roman"/>
          <w:sz w:val="24"/>
          <w:szCs w:val="24"/>
        </w:rPr>
        <w:t xml:space="preserve"> В функции </w:t>
      </w:r>
      <w:r w:rsidR="00CE7EF3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Merg</w:t>
      </w:r>
      <w:r w:rsidR="007C5495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 w:rsidR="00CE7EF3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Sort</w:t>
      </w:r>
      <w:r w:rsidR="00CE7EF3" w:rsidRPr="001F405F">
        <w:rPr>
          <w:rFonts w:ascii="Times New Roman" w:hAnsi="Times New Roman" w:cs="Times New Roman"/>
          <w:sz w:val="24"/>
          <w:szCs w:val="24"/>
        </w:rPr>
        <w:t xml:space="preserve"> сначала проверяется условие существования нескольких элементов в массиве. Дальше проверяется, является ли заданный массив двухэлементным, если является, то элементы сортируются (в данном случае по возрастанию). В функции </w:t>
      </w:r>
      <w:r w:rsidR="00CE7EF3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Merg</w:t>
      </w:r>
      <w:r w:rsidR="007C5495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e</w:t>
      </w:r>
      <w:r w:rsidR="00CE7EF3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Sort</w:t>
      </w:r>
      <w:r w:rsidR="00CE7EF3" w:rsidRPr="001F405F">
        <w:rPr>
          <w:rFonts w:ascii="Times New Roman" w:hAnsi="Times New Roman" w:cs="Times New Roman"/>
          <w:sz w:val="24"/>
          <w:szCs w:val="24"/>
        </w:rPr>
        <w:t xml:space="preserve"> рекурсивно вызывается эта же функция для правой половины массива и для левой половины массива. В итоге, массив делится на пары и сортируется до тех пор</w:t>
      </w:r>
      <w:r w:rsidR="00731A42" w:rsidRPr="001F405F">
        <w:rPr>
          <w:rFonts w:ascii="Times New Roman" w:hAnsi="Times New Roman" w:cs="Times New Roman"/>
          <w:sz w:val="24"/>
          <w:szCs w:val="24"/>
        </w:rPr>
        <w:t>,</w:t>
      </w:r>
      <w:r w:rsidR="00CE7EF3" w:rsidRPr="001F405F">
        <w:rPr>
          <w:rFonts w:ascii="Times New Roman" w:hAnsi="Times New Roman" w:cs="Times New Roman"/>
          <w:sz w:val="24"/>
          <w:szCs w:val="24"/>
        </w:rPr>
        <w:t xml:space="preserve"> пока не кончатся элементы в массиве</w:t>
      </w:r>
      <w:r w:rsidR="00731A42" w:rsidRPr="001F405F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="00731A42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erge</w:t>
      </w:r>
      <w:r w:rsidR="00731A42" w:rsidRPr="001F405F">
        <w:rPr>
          <w:rFonts w:ascii="Times New Roman" w:hAnsi="Times New Roman" w:cs="Times New Roman"/>
          <w:sz w:val="24"/>
          <w:szCs w:val="24"/>
        </w:rPr>
        <w:t xml:space="preserve"> происходит слияние упорядоченных пар. Упорядоченный массив отдельно записывается во временный массив SortArr. В функции сравниваются элементы из левой и правой частей массивов. В зависимости от того, какой элемент меньший, он записывается во временный массив. Сравнения и записи повторяются до тех пор, пока либо левая граница массива не дойдет до середины, либо пока правая граница не дойдет до конца.</w:t>
      </w:r>
      <w:r w:rsidR="00BE71F8" w:rsidRPr="001F405F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м шагом упорядоченные данные из временного массива перезаписываются в основной массив.</w:t>
      </w:r>
    </w:p>
    <w:p w14:paraId="544F3E98" w14:textId="1F122505" w:rsidR="00E77D26" w:rsidRPr="001F405F" w:rsidRDefault="00E73142" w:rsidP="001B6B63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lastRenderedPageBreak/>
        <w:t>Поразрядная сортировка</w:t>
      </w:r>
    </w:p>
    <w:p w14:paraId="11A08F2A" w14:textId="7FD8183C" w:rsidR="00E77D26" w:rsidRPr="001F405F" w:rsidRDefault="00E73142" w:rsidP="001B6B6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начала создаётся</w:t>
      </w:r>
      <w:r w:rsidR="00E77D26" w:rsidRPr="001F405F">
        <w:rPr>
          <w:rFonts w:ascii="Times New Roman" w:hAnsi="Times New Roman" w:cs="Times New Roman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sz w:val="24"/>
          <w:szCs w:val="24"/>
        </w:rPr>
        <w:t xml:space="preserve">вспомогательный массив, подсчитывающий количество разрядов (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CreateCounters</w:t>
      </w:r>
      <w:r w:rsidRPr="001F405F">
        <w:rPr>
          <w:rFonts w:ascii="Times New Roman" w:hAnsi="Times New Roman" w:cs="Times New Roman"/>
          <w:sz w:val="24"/>
          <w:szCs w:val="24"/>
        </w:rPr>
        <w:t>)</w:t>
      </w:r>
      <w:r w:rsidR="004130EB" w:rsidRPr="001F405F">
        <w:rPr>
          <w:rFonts w:ascii="Times New Roman" w:hAnsi="Times New Roman" w:cs="Times New Roman"/>
          <w:sz w:val="24"/>
          <w:szCs w:val="24"/>
        </w:rPr>
        <w:t>. Далее в сортировке</w:t>
      </w:r>
      <w:r w:rsidRPr="001F405F">
        <w:rPr>
          <w:rFonts w:ascii="Times New Roman" w:hAnsi="Times New Roman" w:cs="Times New Roman"/>
          <w:sz w:val="24"/>
          <w:szCs w:val="24"/>
        </w:rPr>
        <w:t xml:space="preserve"> (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RadixPass</w:t>
      </w:r>
      <w:r w:rsidRPr="001F405F">
        <w:rPr>
          <w:rFonts w:ascii="Times New Roman" w:hAnsi="Times New Roman" w:cs="Times New Roman"/>
          <w:sz w:val="24"/>
          <w:szCs w:val="24"/>
        </w:rPr>
        <w:t>)</w:t>
      </w:r>
      <w:r w:rsidR="004130EB" w:rsidRPr="001F405F">
        <w:rPr>
          <w:rFonts w:ascii="Times New Roman" w:hAnsi="Times New Roman" w:cs="Times New Roman"/>
          <w:sz w:val="24"/>
          <w:szCs w:val="24"/>
        </w:rPr>
        <w:t xml:space="preserve"> одного разряда алгоритм </w:t>
      </w:r>
      <w:r w:rsidRPr="001F405F">
        <w:rPr>
          <w:rFonts w:ascii="Times New Roman" w:hAnsi="Times New Roman" w:cs="Times New Roman"/>
          <w:sz w:val="24"/>
          <w:szCs w:val="24"/>
        </w:rPr>
        <w:t>аналогичен</w:t>
      </w:r>
      <w:r w:rsidR="004130EB" w:rsidRPr="001F405F">
        <w:rPr>
          <w:rFonts w:ascii="Times New Roman" w:hAnsi="Times New Roman" w:cs="Times New Roman"/>
          <w:sz w:val="24"/>
          <w:szCs w:val="24"/>
        </w:rPr>
        <w:t xml:space="preserve"> алгоритму сортировки подсчетом, при этом </w:t>
      </w:r>
      <w:r w:rsidRPr="001F405F">
        <w:rPr>
          <w:rFonts w:ascii="Times New Roman" w:hAnsi="Times New Roman" w:cs="Times New Roman"/>
          <w:sz w:val="24"/>
          <w:szCs w:val="24"/>
        </w:rPr>
        <w:t>количество</w:t>
      </w:r>
      <w:r w:rsidR="004130EB" w:rsidRPr="001F405F">
        <w:rPr>
          <w:rFonts w:ascii="Times New Roman" w:hAnsi="Times New Roman" w:cs="Times New Roman"/>
          <w:sz w:val="24"/>
          <w:szCs w:val="24"/>
        </w:rPr>
        <w:t xml:space="preserve"> разрядов было подсчитано ранее. На вход самой сортировки</w:t>
      </w:r>
      <w:r w:rsidRPr="001F405F">
        <w:rPr>
          <w:rFonts w:ascii="Times New Roman" w:hAnsi="Times New Roman" w:cs="Times New Roman"/>
          <w:sz w:val="24"/>
          <w:szCs w:val="24"/>
        </w:rPr>
        <w:t xml:space="preserve"> (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RadixSort</w:t>
      </w:r>
      <w:r w:rsidRPr="001F405F">
        <w:rPr>
          <w:rFonts w:ascii="Times New Roman" w:hAnsi="Times New Roman" w:cs="Times New Roman"/>
          <w:sz w:val="24"/>
          <w:szCs w:val="24"/>
        </w:rPr>
        <w:t>)</w:t>
      </w:r>
      <w:r w:rsidR="004130EB" w:rsidRPr="001F405F">
        <w:rPr>
          <w:rFonts w:ascii="Times New Roman" w:hAnsi="Times New Roman" w:cs="Times New Roman"/>
          <w:sz w:val="24"/>
          <w:szCs w:val="24"/>
        </w:rPr>
        <w:t xml:space="preserve"> приходят входной, выходной массивы и массив </w:t>
      </w:r>
      <w:r w:rsidR="004130EB" w:rsidRPr="001F405F">
        <w:rPr>
          <w:rFonts w:ascii="Times New Roman" w:hAnsi="Times New Roman" w:cs="Times New Roman"/>
          <w:sz w:val="24"/>
          <w:szCs w:val="24"/>
          <w:lang w:val="en-US"/>
        </w:rPr>
        <w:t>counters</w:t>
      </w:r>
      <w:r w:rsidR="004130EB" w:rsidRPr="001F405F">
        <w:rPr>
          <w:rFonts w:ascii="Times New Roman" w:hAnsi="Times New Roman" w:cs="Times New Roman"/>
          <w:sz w:val="24"/>
          <w:szCs w:val="24"/>
        </w:rPr>
        <w:t xml:space="preserve">. Подсчитываются все разряды, выделяется количество разрядов, которые подсчитаны для конкретного значения, и для определенного разряда вызывается сортировка подсчетом, реализованная в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R</w:t>
      </w:r>
      <w:r w:rsidR="004130EB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adix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P</w:t>
      </w:r>
      <w:r w:rsidR="004130EB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ass</w:t>
      </w:r>
      <w:r w:rsidR="004130EB" w:rsidRPr="001F405F">
        <w:rPr>
          <w:rFonts w:ascii="Times New Roman" w:hAnsi="Times New Roman" w:cs="Times New Roman"/>
          <w:sz w:val="24"/>
          <w:szCs w:val="24"/>
        </w:rPr>
        <w:t xml:space="preserve">. Далее алгоритм повторяется для остальных </w:t>
      </w:r>
      <w:r w:rsidRPr="001F405F">
        <w:rPr>
          <w:rFonts w:ascii="Times New Roman" w:hAnsi="Times New Roman" w:cs="Times New Roman"/>
          <w:sz w:val="24"/>
          <w:szCs w:val="24"/>
        </w:rPr>
        <w:t xml:space="preserve">подчитанных </w:t>
      </w:r>
      <w:r w:rsidR="004130EB" w:rsidRPr="001F405F">
        <w:rPr>
          <w:rFonts w:ascii="Times New Roman" w:hAnsi="Times New Roman" w:cs="Times New Roman"/>
          <w:sz w:val="24"/>
          <w:szCs w:val="24"/>
        </w:rPr>
        <w:t>разрядов</w:t>
      </w:r>
      <w:r w:rsidRPr="001F405F">
        <w:rPr>
          <w:rFonts w:ascii="Times New Roman" w:hAnsi="Times New Roman" w:cs="Times New Roman"/>
          <w:sz w:val="24"/>
          <w:szCs w:val="24"/>
        </w:rPr>
        <w:t>.</w:t>
      </w:r>
    </w:p>
    <w:p w14:paraId="2FB286D8" w14:textId="3F3E443B" w:rsidR="005D2E1D" w:rsidRPr="001F405F" w:rsidRDefault="00957967" w:rsidP="001B6B6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2" w:name="_Toc26962564"/>
      <w:r w:rsidRPr="001F405F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2"/>
    </w:p>
    <w:p w14:paraId="6EEBDFA3" w14:textId="14E34B6C" w:rsidR="00F757DA" w:rsidRPr="001F405F" w:rsidRDefault="00957967" w:rsidP="001B6B63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04FDF805" w14:textId="5A918109" w:rsidR="007576A3" w:rsidRPr="001F405F" w:rsidRDefault="007576A3" w:rsidP="001B6B63">
      <w:p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t>Программа должна получить на вход следующие данные:</w:t>
      </w:r>
    </w:p>
    <w:p w14:paraId="1B100EEA" w14:textId="06090440" w:rsidR="007576A3" w:rsidRPr="001F405F" w:rsidRDefault="007576A3" w:rsidP="001B6B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t>Размер массива</w:t>
      </w:r>
    </w:p>
    <w:p w14:paraId="22F4C0D3" w14:textId="516E5866" w:rsidR="005A62F1" w:rsidRPr="001F405F" w:rsidRDefault="005A62F1" w:rsidP="001B6B63">
      <w:p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5DAECB" wp14:editId="65654A5D">
            <wp:extent cx="2466169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853" cy="11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05F">
        <w:rPr>
          <w:rFonts w:ascii="Times New Roman" w:hAnsi="Times New Roman" w:cs="Times New Roman"/>
          <w:noProof/>
        </w:rPr>
        <w:t xml:space="preserve"> </w:t>
      </w:r>
    </w:p>
    <w:p w14:paraId="361C1D21" w14:textId="08BB47BE" w:rsidR="007576A3" w:rsidRPr="001F405F" w:rsidRDefault="00324BF6" w:rsidP="001B6B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t>Выбор типа заполнения массива (вручную/случайными числами)</w:t>
      </w:r>
    </w:p>
    <w:p w14:paraId="13BBF089" w14:textId="2933143B" w:rsidR="00324BF6" w:rsidRPr="001F405F" w:rsidRDefault="00324BF6" w:rsidP="001B6B6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t>При заполнении вручную, программа потребует ввести массив</w:t>
      </w:r>
    </w:p>
    <w:p w14:paraId="279BD295" w14:textId="11AE692F" w:rsidR="00324BF6" w:rsidRPr="001F405F" w:rsidRDefault="00324BF6" w:rsidP="001B6B63">
      <w:p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drawing>
          <wp:inline distT="0" distB="0" distL="0" distR="0" wp14:anchorId="6B05E738" wp14:editId="49160618">
            <wp:extent cx="2524125" cy="1125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906" cy="11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D063" w14:textId="6CF49996" w:rsidR="00324BF6" w:rsidRPr="001F405F" w:rsidRDefault="00324BF6" w:rsidP="001B6B6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t>При заполнении случайными числами массив заполнится автоматически</w:t>
      </w:r>
    </w:p>
    <w:p w14:paraId="2137FB10" w14:textId="4F575EFE" w:rsidR="00324BF6" w:rsidRPr="001F405F" w:rsidRDefault="00324BF6" w:rsidP="001B6B63">
      <w:p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drawing>
          <wp:inline distT="0" distB="0" distL="0" distR="0" wp14:anchorId="2483D9DE" wp14:editId="4DF2481B">
            <wp:extent cx="2550848" cy="11811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051" cy="1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B499" w14:textId="0EB923B4" w:rsidR="00324BF6" w:rsidRPr="001F405F" w:rsidRDefault="00324BF6" w:rsidP="001B6B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t>Далее программа потребует выбрать тип сортировки из списка</w:t>
      </w:r>
    </w:p>
    <w:p w14:paraId="780D81E3" w14:textId="09E60DE5" w:rsidR="00324BF6" w:rsidRPr="001F405F" w:rsidRDefault="00324BF6" w:rsidP="001B6B63">
      <w:p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drawing>
          <wp:inline distT="0" distB="0" distL="0" distR="0" wp14:anchorId="529AA78A" wp14:editId="1B70DFAD">
            <wp:extent cx="2590800" cy="18414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994" cy="18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D33F" w14:textId="15F03E94" w:rsidR="00324BF6" w:rsidRPr="001F405F" w:rsidRDefault="00324BF6" w:rsidP="001B6B63">
      <w:pPr>
        <w:spacing w:line="360" w:lineRule="auto"/>
        <w:rPr>
          <w:rFonts w:ascii="Times New Roman" w:hAnsi="Times New Roman" w:cs="Times New Roman"/>
          <w:sz w:val="24"/>
        </w:rPr>
      </w:pPr>
    </w:p>
    <w:p w14:paraId="3C9D6572" w14:textId="15D1A095" w:rsidR="00324BF6" w:rsidRPr="001F405F" w:rsidRDefault="0067559C" w:rsidP="001B6B6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lastRenderedPageBreak/>
        <w:t>Программа выводит отсортированный массив, подтверждение корректности сортировки.  В зависимости от выбранной сортировки, выводит количество перестановок и сравнений.</w:t>
      </w:r>
    </w:p>
    <w:p w14:paraId="260A22D0" w14:textId="7E33DE68" w:rsidR="0067559C" w:rsidRPr="001F405F" w:rsidRDefault="0067559C" w:rsidP="001B6B63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1F405F">
        <w:rPr>
          <w:rFonts w:ascii="Times New Roman" w:hAnsi="Times New Roman" w:cs="Times New Roman"/>
          <w:sz w:val="24"/>
        </w:rPr>
        <w:drawing>
          <wp:inline distT="0" distB="0" distL="0" distR="0" wp14:anchorId="26E844D4" wp14:editId="0A443FAE">
            <wp:extent cx="2192215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690" cy="25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1E1" w14:textId="77777777" w:rsidR="0001798A" w:rsidRPr="001F405F" w:rsidRDefault="0001798A" w:rsidP="001B6B6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3" w:name="_Toc26962565"/>
      <w:r w:rsidRPr="001F405F">
        <w:rPr>
          <w:rFonts w:ascii="Times New Roman" w:hAnsi="Times New Roman" w:cs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2DD411C1" w:rsidR="00027E7B" w:rsidRPr="001F405F" w:rsidRDefault="00957967" w:rsidP="001B6B6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F405F"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3BB9D19C" w14:textId="4799A4DB" w:rsidR="00BE71F8" w:rsidRPr="001F405F" w:rsidRDefault="00BE71F8" w:rsidP="001B6B6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405F">
        <w:rPr>
          <w:rFonts w:ascii="Times New Roman" w:hAnsi="Times New Roman" w:cs="Times New Roman"/>
          <w:sz w:val="24"/>
          <w:szCs w:val="24"/>
          <w:lang w:eastAsia="ru-RU"/>
        </w:rPr>
        <w:t>Сортировка подсчетом</w:t>
      </w:r>
    </w:p>
    <w:p w14:paraId="6C563F9F" w14:textId="6DE4021C" w:rsidR="00BE71F8" w:rsidRPr="001F405F" w:rsidRDefault="00BE71F8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oid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InsertionSort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84F4D" w:rsidRPr="001F405F">
        <w:rPr>
          <w:rFonts w:ascii="Times New Roman" w:hAnsi="Times New Roman" w:cs="Times New Roman"/>
          <w:sz w:val="24"/>
          <w:szCs w:val="24"/>
        </w:rPr>
        <w:t>принимает значения массива и его размера.</w:t>
      </w:r>
    </w:p>
    <w:p w14:paraId="6646BD9F" w14:textId="75D63BBF" w:rsidR="00D84F4D" w:rsidRPr="001F405F" w:rsidRDefault="00D84F4D" w:rsidP="001B6B6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ортировка Хоара</w:t>
      </w:r>
    </w:p>
    <w:p w14:paraId="36BF00BA" w14:textId="2500EEA6" w:rsidR="00D84F4D" w:rsidRPr="001F405F" w:rsidRDefault="00D84F4D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void QuickSort </w:t>
      </w:r>
      <w:r w:rsidRPr="001F405F">
        <w:rPr>
          <w:rFonts w:ascii="Times New Roman" w:hAnsi="Times New Roman" w:cs="Times New Roman"/>
          <w:sz w:val="24"/>
          <w:szCs w:val="24"/>
        </w:rPr>
        <w:t>принимает значения массива, номера начального и конечного элементов.</w:t>
      </w:r>
    </w:p>
    <w:p w14:paraId="159CDAC9" w14:textId="09F197A5" w:rsidR="00D84F4D" w:rsidRPr="001F405F" w:rsidRDefault="00D84F4D" w:rsidP="001B6B6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Сортировка слиянием</w:t>
      </w:r>
    </w:p>
    <w:p w14:paraId="14534845" w14:textId="21FD223F" w:rsidR="00D84F4D" w:rsidRPr="001F405F" w:rsidRDefault="00D84F4D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oid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Merge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14:paraId="0E219925" w14:textId="766133F7" w:rsidR="00D84F4D" w:rsidRPr="001F405F" w:rsidRDefault="00D84F4D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oid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MergeSort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sz w:val="24"/>
          <w:szCs w:val="24"/>
        </w:rPr>
        <w:t>принимает значение массива, номера начального и конечного элементов.</w:t>
      </w:r>
    </w:p>
    <w:p w14:paraId="0A1383AB" w14:textId="145CF709" w:rsidR="00D84F4D" w:rsidRPr="001F405F" w:rsidRDefault="00D84F4D" w:rsidP="001B6B6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>Поразрядная сортировка</w:t>
      </w:r>
    </w:p>
    <w:p w14:paraId="090622C0" w14:textId="1B9C4524" w:rsidR="00E73142" w:rsidRPr="001F405F" w:rsidRDefault="00E73142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03649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void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CreateCounters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14:paraId="659AB791" w14:textId="00178A80" w:rsidR="00E73142" w:rsidRPr="001F405F" w:rsidRDefault="00E73142" w:rsidP="001B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03649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void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RadixPass</w:t>
      </w:r>
    </w:p>
    <w:p w14:paraId="3C97BDE2" w14:textId="54F63E4B" w:rsidR="00E73142" w:rsidRPr="001F405F" w:rsidRDefault="00E73142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03649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oid</w:t>
      </w:r>
      <w:r w:rsidR="00403649"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RadixSort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sz w:val="24"/>
          <w:szCs w:val="24"/>
        </w:rPr>
        <w:t>принимает значения входного, выходного и вспомогательного массивов и размер входного массива</w:t>
      </w:r>
    </w:p>
    <w:p w14:paraId="05934324" w14:textId="74329052" w:rsidR="00DD397C" w:rsidRPr="001F405F" w:rsidRDefault="00DD397C" w:rsidP="001B6B6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405F">
        <w:rPr>
          <w:rFonts w:ascii="Times New Roman" w:hAnsi="Times New Roman" w:cs="Times New Roman"/>
          <w:sz w:val="24"/>
          <w:szCs w:val="24"/>
        </w:rPr>
        <w:t>Проверка корректности</w:t>
      </w:r>
    </w:p>
    <w:p w14:paraId="6D3AD892" w14:textId="09803259" w:rsidR="00DD397C" w:rsidRPr="001F405F" w:rsidRDefault="00DD397C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oid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Correct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sz w:val="24"/>
          <w:szCs w:val="24"/>
        </w:rPr>
        <w:t>принимает значение массива и его размер</w:t>
      </w:r>
      <w:r w:rsidR="00A05C6F" w:rsidRPr="001F405F">
        <w:rPr>
          <w:rFonts w:ascii="Times New Roman" w:hAnsi="Times New Roman" w:cs="Times New Roman"/>
          <w:sz w:val="24"/>
          <w:szCs w:val="24"/>
        </w:rPr>
        <w:t>, выводит подтверждение корректности сортировки</w:t>
      </w:r>
      <w:r w:rsidRPr="001F405F">
        <w:rPr>
          <w:rFonts w:ascii="Times New Roman" w:hAnsi="Times New Roman" w:cs="Times New Roman"/>
          <w:sz w:val="24"/>
          <w:szCs w:val="24"/>
        </w:rPr>
        <w:t>.</w:t>
      </w:r>
    </w:p>
    <w:p w14:paraId="1D1283CD" w14:textId="38A2B19D" w:rsidR="00A05C6F" w:rsidRPr="001F405F" w:rsidRDefault="00A05C6F" w:rsidP="001B6B6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405F">
        <w:rPr>
          <w:rFonts w:ascii="Times New Roman" w:hAnsi="Times New Roman" w:cs="Times New Roman"/>
          <w:sz w:val="24"/>
          <w:szCs w:val="24"/>
        </w:rPr>
        <w:t>Реализация программы</w:t>
      </w:r>
    </w:p>
    <w:p w14:paraId="5484A8C7" w14:textId="1D2C75EC" w:rsidR="00A05C6F" w:rsidRPr="001F405F" w:rsidRDefault="00A05C6F" w:rsidP="001B6B63">
      <w:pPr>
        <w:rPr>
          <w:rFonts w:ascii="Times New Roman" w:hAnsi="Times New Roman" w:cs="Times New Roman"/>
          <w:sz w:val="24"/>
          <w:szCs w:val="24"/>
        </w:rPr>
      </w:pPr>
      <w:r w:rsidRPr="001F405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int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main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)</w:t>
      </w:r>
      <w:r w:rsidR="00D55C1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55C17">
        <w:rPr>
          <w:rFonts w:ascii="Times New Roman" w:hAnsi="Times New Roman" w:cs="Times New Roman"/>
          <w:sz w:val="24"/>
          <w:szCs w:val="24"/>
        </w:rPr>
        <w:t>(см. приложение)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sz w:val="24"/>
          <w:szCs w:val="24"/>
        </w:rPr>
        <w:t xml:space="preserve">запрашивает на ввод размер массива, сам </w:t>
      </w:r>
      <w:r w:rsidR="007C5495" w:rsidRPr="001F405F">
        <w:rPr>
          <w:rFonts w:ascii="Times New Roman" w:hAnsi="Times New Roman" w:cs="Times New Roman"/>
          <w:sz w:val="24"/>
          <w:szCs w:val="24"/>
        </w:rPr>
        <w:t>массив (</w:t>
      </w:r>
      <w:r w:rsidR="0067559C" w:rsidRPr="001F405F">
        <w:rPr>
          <w:rFonts w:ascii="Times New Roman" w:hAnsi="Times New Roman" w:cs="Times New Roman"/>
          <w:sz w:val="24"/>
          <w:szCs w:val="24"/>
        </w:rPr>
        <w:t>либо случайно заполненный)</w:t>
      </w:r>
      <w:r w:rsidRPr="001F405F">
        <w:rPr>
          <w:rFonts w:ascii="Times New Roman" w:hAnsi="Times New Roman" w:cs="Times New Roman"/>
          <w:sz w:val="24"/>
          <w:szCs w:val="24"/>
        </w:rPr>
        <w:t xml:space="preserve">, номер сортировки из списка. Выводит отсортированный выбранной сортировкой массив, подтверждение о корректности (из функции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void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Correct</w:t>
      </w:r>
      <w:r w:rsidRPr="001F405F">
        <w:rPr>
          <w:rFonts w:ascii="Times New Roman" w:hAnsi="Times New Roman" w:cs="Times New Roman"/>
          <w:sz w:val="24"/>
          <w:szCs w:val="24"/>
        </w:rPr>
        <w:t xml:space="preserve">), количество сравнений и перестановок. </w:t>
      </w:r>
    </w:p>
    <w:p w14:paraId="1250A83F" w14:textId="039F3131" w:rsidR="004A22AB" w:rsidRPr="001F405F" w:rsidRDefault="004A22AB" w:rsidP="001B6B6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4" w:name="_Toc26962566"/>
      <w:r w:rsidRPr="001F405F">
        <w:rPr>
          <w:rFonts w:ascii="Times New Roman" w:hAnsi="Times New Roman" w:cs="Times New Roman"/>
          <w:color w:val="auto"/>
        </w:rPr>
        <w:lastRenderedPageBreak/>
        <w:t>Подтверждение корректности</w:t>
      </w:r>
      <w:bookmarkEnd w:id="4"/>
    </w:p>
    <w:p w14:paraId="63016A02" w14:textId="0FAD1AFE" w:rsidR="00426C69" w:rsidRPr="001F405F" w:rsidRDefault="00DD397C" w:rsidP="007C5495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в программе в программе реализована функция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lang w:val="en-US" w:eastAsia="ru-RU"/>
        </w:rPr>
        <w:t>void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lang w:eastAsia="ru-RU"/>
        </w:rPr>
        <w:t xml:space="preserve"> </w:t>
      </w:r>
      <w:r w:rsidRPr="001F405F">
        <w:rPr>
          <w:rFonts w:ascii="Times New Roman" w:hAnsi="Times New Roman" w:cs="Times New Roman"/>
          <w:color w:val="365F91" w:themeColor="accent1" w:themeShade="BF"/>
          <w:sz w:val="24"/>
          <w:lang w:val="en-US" w:eastAsia="ru-RU"/>
        </w:rPr>
        <w:t>Correct</w:t>
      </w:r>
      <w:r w:rsidRPr="001F405F">
        <w:rPr>
          <w:rFonts w:ascii="Times New Roman" w:hAnsi="Times New Roman" w:cs="Times New Roman"/>
          <w:sz w:val="24"/>
          <w:lang w:eastAsia="ru-RU"/>
        </w:rPr>
        <w:t>. В функции проверяется, больше или равен ли каждый следующий элемент массива, по сравнению с предыдущим.</w:t>
      </w:r>
    </w:p>
    <w:p w14:paraId="7EF12C9B" w14:textId="5F8F4CBC" w:rsidR="005C46B0" w:rsidRPr="001F405F" w:rsidRDefault="005C46B0" w:rsidP="001B6B63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78B2E7D" wp14:editId="21832B55">
            <wp:extent cx="2810267" cy="1924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1FD" w14:textId="16762AA6" w:rsidR="009777A9" w:rsidRPr="001F405F" w:rsidRDefault="009777A9" w:rsidP="001B6B63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</w:p>
    <w:p w14:paraId="0371BF96" w14:textId="5E8AB172" w:rsidR="009D5EA8" w:rsidRPr="001F405F" w:rsidRDefault="009D5EA8" w:rsidP="001B6B6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5" w:name="_Toc26962567"/>
      <w:r w:rsidRPr="001F405F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5"/>
    </w:p>
    <w:p w14:paraId="3DCF97A3" w14:textId="563C0E30" w:rsidR="003B102B" w:rsidRPr="001F405F" w:rsidRDefault="00586691" w:rsidP="001B6B63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>Данные экспериментов, сгенерированные случайно:</w:t>
      </w:r>
    </w:p>
    <w:p w14:paraId="66C72817" w14:textId="1F81ADC8" w:rsidR="00586691" w:rsidRPr="001F405F" w:rsidRDefault="006638CC" w:rsidP="001B6B63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4CF4908F" wp14:editId="3B967170">
            <wp:extent cx="5057775" cy="2000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982" cy="20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F624" w14:textId="2597EC1E" w:rsidR="00586691" w:rsidRPr="001F405F" w:rsidRDefault="00586691" w:rsidP="001B6B63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 xml:space="preserve">         </w:t>
      </w:r>
    </w:p>
    <w:p w14:paraId="4591725C" w14:textId="57820F2F" w:rsidR="00586691" w:rsidRPr="001F405F" w:rsidRDefault="00586691" w:rsidP="001B6B63">
      <w:pPr>
        <w:spacing w:line="360" w:lineRule="auto"/>
        <w:rPr>
          <w:rFonts w:ascii="Times New Roman" w:hAnsi="Times New Roman" w:cs="Times New Roman"/>
          <w:b/>
          <w:bCs/>
          <w:sz w:val="24"/>
          <w:lang w:eastAsia="ru-RU"/>
        </w:rPr>
      </w:pPr>
      <w:r w:rsidRPr="001F405F">
        <w:rPr>
          <w:rFonts w:ascii="Times New Roman" w:hAnsi="Times New Roman" w:cs="Times New Roman"/>
          <w:b/>
          <w:bCs/>
          <w:sz w:val="24"/>
          <w:lang w:eastAsia="ru-RU"/>
        </w:rPr>
        <w:t>Сортировка вставками</w:t>
      </w:r>
    </w:p>
    <w:p w14:paraId="438939A9" w14:textId="3156BCBD" w:rsidR="009777A9" w:rsidRPr="001F405F" w:rsidRDefault="00623227" w:rsidP="001B6B63">
      <w:pPr>
        <w:spacing w:line="36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 xml:space="preserve">Количество сравнений в сортировке вставками равно </w:t>
      </w:r>
      <w:r w:rsidRPr="001F405F">
        <w:rPr>
          <w:rFonts w:ascii="Times New Roman" w:hAnsi="Times New Roman" w:cs="Times New Roman"/>
          <w:sz w:val="24"/>
          <w:lang w:val="en-US" w:eastAsia="ru-RU"/>
        </w:rPr>
        <w:t>n</w:t>
      </w:r>
      <w:r w:rsidRPr="001F405F">
        <w:rPr>
          <w:rFonts w:ascii="Times New Roman" w:hAnsi="Times New Roman" w:cs="Times New Roman"/>
          <w:sz w:val="24"/>
          <w:lang w:eastAsia="ru-RU"/>
        </w:rPr>
        <w:t>*(</w:t>
      </w:r>
      <w:r w:rsidRPr="001F405F">
        <w:rPr>
          <w:rFonts w:ascii="Times New Roman" w:hAnsi="Times New Roman" w:cs="Times New Roman"/>
          <w:sz w:val="24"/>
          <w:lang w:val="en-US" w:eastAsia="ru-RU"/>
        </w:rPr>
        <w:t>n</w:t>
      </w:r>
      <w:r w:rsidRPr="001F405F">
        <w:rPr>
          <w:rFonts w:ascii="Times New Roman" w:hAnsi="Times New Roman" w:cs="Times New Roman"/>
          <w:sz w:val="24"/>
          <w:lang w:eastAsia="ru-RU"/>
        </w:rPr>
        <w:t>-1)/2</w:t>
      </w:r>
      <w:r w:rsidR="00586691" w:rsidRPr="001F405F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1F405F">
        <w:rPr>
          <w:rFonts w:ascii="Times New Roman" w:hAnsi="Times New Roman" w:cs="Times New Roman"/>
          <w:sz w:val="24"/>
          <w:lang w:eastAsia="ru-RU"/>
        </w:rPr>
        <w:t xml:space="preserve">Количество перестановок зависит от упорядоченности массива. В случае, когда массив </w:t>
      </w:r>
      <w:r w:rsidR="006439F0" w:rsidRPr="001F405F">
        <w:rPr>
          <w:rFonts w:ascii="Times New Roman" w:hAnsi="Times New Roman" w:cs="Times New Roman"/>
          <w:sz w:val="24"/>
          <w:lang w:eastAsia="ru-RU"/>
        </w:rPr>
        <w:t xml:space="preserve">уже </w:t>
      </w:r>
      <w:r w:rsidRPr="001F405F">
        <w:rPr>
          <w:rFonts w:ascii="Times New Roman" w:hAnsi="Times New Roman" w:cs="Times New Roman"/>
          <w:sz w:val="24"/>
          <w:lang w:eastAsia="ru-RU"/>
        </w:rPr>
        <w:t>упорядочен, количество перестановок – 0</w:t>
      </w:r>
      <w:r w:rsidR="00586691" w:rsidRPr="001F405F">
        <w:rPr>
          <w:rFonts w:ascii="Times New Roman" w:hAnsi="Times New Roman" w:cs="Times New Roman"/>
          <w:sz w:val="24"/>
          <w:lang w:eastAsia="ru-RU"/>
        </w:rPr>
        <w:t xml:space="preserve"> (лучший случай)</w:t>
      </w:r>
      <w:r w:rsidRPr="001F405F">
        <w:rPr>
          <w:rFonts w:ascii="Times New Roman" w:hAnsi="Times New Roman" w:cs="Times New Roman"/>
          <w:sz w:val="24"/>
          <w:lang w:eastAsia="ru-RU"/>
        </w:rPr>
        <w:t>.</w:t>
      </w:r>
      <w:r w:rsidR="00BB5DA8" w:rsidRPr="001F405F">
        <w:rPr>
          <w:rFonts w:ascii="Times New Roman" w:hAnsi="Times New Roman" w:cs="Times New Roman"/>
          <w:sz w:val="24"/>
          <w:lang w:eastAsia="ru-RU"/>
        </w:rPr>
        <w:t xml:space="preserve"> Сложность</w:t>
      </w:r>
      <w:r w:rsidRPr="001F405F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eastAsia="ru-RU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</m:d>
        <m:r>
          <w:rPr>
            <w:rFonts w:ascii="Cambria Math" w:hAnsi="Cambria Math" w:cs="Times New Roman"/>
            <w:sz w:val="24"/>
            <w:lang w:eastAsia="ru-RU"/>
          </w:rPr>
          <m:t xml:space="preserve">. </m:t>
        </m:r>
      </m:oMath>
      <w:r w:rsidRPr="001F405F">
        <w:rPr>
          <w:rFonts w:ascii="Times New Roman" w:hAnsi="Times New Roman" w:cs="Times New Roman"/>
          <w:sz w:val="24"/>
          <w:lang w:eastAsia="ru-RU"/>
        </w:rPr>
        <w:t>В случает обратно отсортированного массива</w:t>
      </w:r>
      <w:r w:rsidR="00586691" w:rsidRPr="001F405F">
        <w:rPr>
          <w:rFonts w:ascii="Times New Roman" w:hAnsi="Times New Roman" w:cs="Times New Roman"/>
          <w:sz w:val="24"/>
          <w:lang w:eastAsia="ru-RU"/>
        </w:rPr>
        <w:t xml:space="preserve"> (худший случай)</w:t>
      </w:r>
      <w:r w:rsidRPr="001F405F">
        <w:rPr>
          <w:rFonts w:ascii="Times New Roman" w:hAnsi="Times New Roman" w:cs="Times New Roman"/>
          <w:sz w:val="24"/>
          <w:lang w:eastAsia="ru-RU"/>
        </w:rPr>
        <w:t>, количество перестановок максимально и равно количеству сравнений (</w:t>
      </w:r>
      <w:r w:rsidR="006439F0" w:rsidRPr="001F405F">
        <w:rPr>
          <w:rFonts w:ascii="Times New Roman" w:hAnsi="Times New Roman" w:cs="Times New Roman"/>
          <w:sz w:val="24"/>
          <w:lang w:val="en-US" w:eastAsia="ru-RU"/>
        </w:rPr>
        <w:t>n</w:t>
      </w:r>
      <w:r w:rsidR="006439F0" w:rsidRPr="001F405F">
        <w:rPr>
          <w:rFonts w:ascii="Times New Roman" w:hAnsi="Times New Roman" w:cs="Times New Roman"/>
          <w:sz w:val="24"/>
          <w:lang w:eastAsia="ru-RU"/>
        </w:rPr>
        <w:t>*(</w:t>
      </w:r>
      <w:r w:rsidR="006439F0" w:rsidRPr="001F405F">
        <w:rPr>
          <w:rFonts w:ascii="Times New Roman" w:hAnsi="Times New Roman" w:cs="Times New Roman"/>
          <w:sz w:val="24"/>
          <w:lang w:val="en-US" w:eastAsia="ru-RU"/>
        </w:rPr>
        <w:t>n</w:t>
      </w:r>
      <w:r w:rsidR="006439F0" w:rsidRPr="001F405F">
        <w:rPr>
          <w:rFonts w:ascii="Times New Roman" w:hAnsi="Times New Roman" w:cs="Times New Roman"/>
          <w:sz w:val="24"/>
          <w:lang w:eastAsia="ru-RU"/>
        </w:rPr>
        <w:t>-1)/2 в общем случае</w:t>
      </w:r>
      <w:r w:rsidRPr="001F405F">
        <w:rPr>
          <w:rFonts w:ascii="Times New Roman" w:hAnsi="Times New Roman" w:cs="Times New Roman"/>
          <w:sz w:val="24"/>
          <w:lang w:eastAsia="ru-RU"/>
        </w:rPr>
        <w:t>).</w:t>
      </w:r>
      <w:r w:rsidR="0056540B" w:rsidRPr="001F405F">
        <w:rPr>
          <w:rFonts w:ascii="Times New Roman" w:hAnsi="Times New Roman" w:cs="Times New Roman"/>
          <w:sz w:val="24"/>
          <w:lang w:eastAsia="ru-RU"/>
        </w:rPr>
        <w:t xml:space="preserve"> </w:t>
      </w:r>
      <w:r w:rsidR="00BB5DA8" w:rsidRPr="001F405F">
        <w:rPr>
          <w:rFonts w:ascii="Times New Roman" w:hAnsi="Times New Roman" w:cs="Times New Roman"/>
          <w:sz w:val="24"/>
          <w:lang w:eastAsia="ru-RU"/>
        </w:rPr>
        <w:t>Сложность</w:t>
      </w:r>
      <w:r w:rsidR="007C5495" w:rsidRPr="001F405F">
        <w:rPr>
          <w:rFonts w:ascii="Times New Roman" w:hAnsi="Times New Roman" w:cs="Times New Roman"/>
          <w:sz w:val="24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="007C5495" w:rsidRPr="001F405F">
        <w:rPr>
          <w:rFonts w:ascii="Times New Roman" w:eastAsiaTheme="minorEastAsia" w:hAnsi="Times New Roman" w:cs="Times New Roman"/>
          <w:sz w:val="24"/>
          <w:lang w:eastAsia="ru-RU"/>
        </w:rPr>
        <w:t>.</w:t>
      </w:r>
      <w:r w:rsidR="00BB5DA8" w:rsidRPr="001F405F">
        <w:rPr>
          <w:rFonts w:ascii="Times New Roman" w:hAnsi="Times New Roman" w:cs="Times New Roman"/>
          <w:sz w:val="24"/>
          <w:lang w:eastAsia="ru-RU"/>
        </w:rPr>
        <w:t xml:space="preserve"> </w:t>
      </w:r>
      <w:r w:rsidR="005C46B0" w:rsidRPr="001F405F">
        <w:rPr>
          <w:rFonts w:ascii="Times New Roman" w:hAnsi="Times New Roman" w:cs="Times New Roman"/>
          <w:sz w:val="24"/>
          <w:lang w:eastAsia="ru-RU"/>
        </w:rPr>
        <w:t xml:space="preserve">Средняя сложность алгоритма </w:t>
      </w:r>
      <m:oMath>
        <m:r>
          <w:rPr>
            <w:rFonts w:ascii="Cambria Math" w:hAnsi="Cambria Math" w:cs="Times New Roman"/>
            <w:sz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="009777A9" w:rsidRPr="001F405F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50251AE8" w14:textId="0480D92C" w:rsidR="005C46B0" w:rsidRPr="001F405F" w:rsidRDefault="00BB5DA8" w:rsidP="001B6B63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eastAsiaTheme="minorEastAsia" w:hAnsi="Times New Roman" w:cs="Times New Roman"/>
          <w:sz w:val="24"/>
          <w:lang w:eastAsia="ru-RU"/>
        </w:rPr>
        <w:drawing>
          <wp:inline distT="0" distB="0" distL="0" distR="0" wp14:anchorId="449F8BE2" wp14:editId="7B273604">
            <wp:extent cx="2752725" cy="13564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269" cy="14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D5F2" w14:textId="32646916" w:rsidR="00586691" w:rsidRPr="001F405F" w:rsidRDefault="00586691" w:rsidP="001B6B63">
      <w:pPr>
        <w:spacing w:line="360" w:lineRule="auto"/>
        <w:rPr>
          <w:rFonts w:ascii="Times New Roman" w:hAnsi="Times New Roman" w:cs="Times New Roman"/>
          <w:b/>
          <w:bCs/>
          <w:sz w:val="24"/>
          <w:lang w:eastAsia="ru-RU"/>
        </w:rPr>
      </w:pPr>
      <w:r w:rsidRPr="001F405F">
        <w:rPr>
          <w:rFonts w:ascii="Times New Roman" w:hAnsi="Times New Roman" w:cs="Times New Roman"/>
          <w:b/>
          <w:bCs/>
          <w:sz w:val="24"/>
          <w:lang w:eastAsia="ru-RU"/>
        </w:rPr>
        <w:t>Быстрая сортировка</w:t>
      </w:r>
    </w:p>
    <w:p w14:paraId="2423FF4E" w14:textId="27DD8930" w:rsidR="00BB5DA8" w:rsidRPr="001F405F" w:rsidRDefault="00BB5DA8" w:rsidP="001B6B63">
      <w:pPr>
        <w:spacing w:line="360" w:lineRule="auto"/>
        <w:rPr>
          <w:rFonts w:ascii="Times New Roman" w:hAnsi="Times New Roman" w:cs="Times New Roman"/>
          <w:sz w:val="24"/>
          <w:lang w:val="en-US"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>Лучший случай сортировки Хоара – отсортированный массив. При этом, количество перестановок равно нулю. Сложность</w:t>
      </w:r>
      <m:oMath>
        <m:r>
          <w:rPr>
            <w:rFonts w:ascii="Cambria Math" w:hAnsi="Cambria Math" w:cs="Times New Roman"/>
            <w:sz w:val="24"/>
            <w:lang w:eastAsia="ru-RU"/>
          </w:rPr>
          <m:t xml:space="preserve"> </m:t>
        </m:r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lang w:val="en-US" w:eastAsia="ru-RU"/>
              </w:rPr>
              <m:t>n</m:t>
            </m:r>
          </m:e>
        </m:func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="001B6B63" w:rsidRPr="001F405F">
        <w:rPr>
          <w:rFonts w:ascii="Times New Roman" w:eastAsiaTheme="minorEastAsia" w:hAnsi="Times New Roman" w:cs="Times New Roman"/>
          <w:sz w:val="24"/>
          <w:lang w:eastAsia="ru-RU"/>
        </w:rPr>
        <w:t>.</w:t>
      </w:r>
      <w:r w:rsidRPr="001F405F">
        <w:rPr>
          <w:rFonts w:ascii="Times New Roman" w:hAnsi="Times New Roman" w:cs="Times New Roman"/>
          <w:sz w:val="24"/>
          <w:lang w:eastAsia="ru-RU"/>
        </w:rPr>
        <w:t xml:space="preserve">  Худший случай сортировки – когда опорный элемент максимален.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eastAsia="ru-RU"/>
                  </w:rPr>
                  <m:t>2</m:t>
                </m:r>
              </m:sup>
            </m:sSup>
          </m:e>
        </m:d>
      </m:oMath>
      <w:r w:rsidR="001B6B63" w:rsidRPr="001F405F">
        <w:rPr>
          <w:rFonts w:ascii="Times New Roman" w:eastAsiaTheme="minorEastAsia" w:hAnsi="Times New Roman" w:cs="Times New Roman"/>
          <w:sz w:val="24"/>
          <w:lang w:val="en-US" w:eastAsia="ru-RU"/>
        </w:rPr>
        <w:t>.</w:t>
      </w:r>
      <w:r w:rsidR="001B6B63" w:rsidRPr="001F405F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Pr="001F405F">
        <w:rPr>
          <w:rFonts w:ascii="Times New Roman" w:hAnsi="Times New Roman" w:cs="Times New Roman"/>
          <w:sz w:val="24"/>
          <w:lang w:eastAsia="ru-RU"/>
        </w:rPr>
        <w:t>Средняя сложность</w:t>
      </w:r>
      <w:r w:rsidR="001B6B63" w:rsidRPr="001F405F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lang w:val="en-US" w:eastAsia="ru-RU"/>
              </w:rPr>
              <m:t>n</m:t>
            </m:r>
          </m:e>
        </m:func>
        <m:r>
          <w:rPr>
            <w:rFonts w:ascii="Cambria Math" w:hAnsi="Cambria Math" w:cs="Times New Roman"/>
            <w:sz w:val="24"/>
            <w:lang w:val="en-US" w:eastAsia="ru-RU"/>
          </w:rPr>
          <m:t>)</m:t>
        </m:r>
      </m:oMath>
      <w:r w:rsidR="001B6B63" w:rsidRPr="001F405F">
        <w:rPr>
          <w:rFonts w:ascii="Times New Roman" w:eastAsiaTheme="minorEastAsia" w:hAnsi="Times New Roman" w:cs="Times New Roman"/>
          <w:sz w:val="24"/>
          <w:lang w:val="en-US" w:eastAsia="ru-RU"/>
        </w:rPr>
        <w:t>.</w:t>
      </w:r>
    </w:p>
    <w:p w14:paraId="39009568" w14:textId="76713786" w:rsidR="00047E88" w:rsidRPr="001F405F" w:rsidRDefault="00BB5DA8" w:rsidP="001F40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6DAA2BAC" wp14:editId="4756D37C">
            <wp:extent cx="1619250" cy="132556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008" cy="13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E88" w:rsidRPr="001F405F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706C125A" w14:textId="6D546C0E" w:rsidR="00047E88" w:rsidRPr="001F405F" w:rsidRDefault="00047E88" w:rsidP="001B6B63">
      <w:pPr>
        <w:spacing w:line="360" w:lineRule="auto"/>
        <w:rPr>
          <w:rFonts w:ascii="Times New Roman" w:hAnsi="Times New Roman" w:cs="Times New Roman"/>
          <w:b/>
          <w:bCs/>
          <w:sz w:val="24"/>
          <w:lang w:eastAsia="ru-RU"/>
        </w:rPr>
      </w:pPr>
      <w:r w:rsidRPr="001F405F"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>Сортировка слиянием</w:t>
      </w:r>
    </w:p>
    <w:p w14:paraId="037DCA1E" w14:textId="52EEBE51" w:rsidR="00047E88" w:rsidRPr="001F405F" w:rsidRDefault="001B6B63" w:rsidP="001B6B63">
      <w:pPr>
        <w:spacing w:line="36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>К</w:t>
      </w:r>
      <w:r w:rsidR="00047E88" w:rsidRPr="001F405F">
        <w:rPr>
          <w:rFonts w:ascii="Times New Roman" w:hAnsi="Times New Roman" w:cs="Times New Roman"/>
          <w:sz w:val="24"/>
          <w:lang w:eastAsia="ru-RU"/>
        </w:rPr>
        <w:t>оличество перестановок (копий) всегда неизменно</w:t>
      </w:r>
      <w:r w:rsidR="001F405F" w:rsidRPr="001F405F">
        <w:rPr>
          <w:rFonts w:ascii="Times New Roman" w:hAnsi="Times New Roman" w:cs="Times New Roman"/>
          <w:sz w:val="24"/>
          <w:lang w:eastAsia="ru-RU"/>
        </w:rPr>
        <w:t xml:space="preserve"> (при одинаковых размерах)</w:t>
      </w:r>
      <w:r w:rsidR="00047E88" w:rsidRPr="001F405F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1F405F">
        <w:rPr>
          <w:rFonts w:ascii="Times New Roman" w:hAnsi="Times New Roman" w:cs="Times New Roman"/>
          <w:sz w:val="24"/>
          <w:lang w:eastAsia="ru-RU"/>
        </w:rPr>
        <w:t xml:space="preserve">Сложность в лучшем случае: </w:t>
      </w:r>
      <m:oMath>
        <m:r>
          <w:rPr>
            <w:rFonts w:ascii="Cambria Math" w:hAnsi="Cambria Math" w:cs="Times New Roman"/>
            <w:sz w:val="24"/>
            <w:lang w:eastAsia="ru-RU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</m:func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1F405F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047E88" w:rsidRPr="001F405F">
        <w:rPr>
          <w:rFonts w:ascii="Times New Roman" w:hAnsi="Times New Roman" w:cs="Times New Roman"/>
          <w:sz w:val="24"/>
          <w:lang w:eastAsia="ru-RU"/>
        </w:rPr>
        <w:t xml:space="preserve"> Худший случай достигается, когда каждый элемент массива сравнивается хотя бы один раз (например: 0,2,4,6,1,3,5,7)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</m:func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="00047E88" w:rsidRPr="001F405F">
        <w:rPr>
          <w:rFonts w:ascii="Times New Roman" w:eastAsiaTheme="minorEastAsia" w:hAnsi="Times New Roman" w:cs="Times New Roman"/>
          <w:sz w:val="24"/>
          <w:lang w:eastAsia="ru-RU"/>
        </w:rPr>
        <w:t xml:space="preserve">. Средняя сложность </w:t>
      </w:r>
      <m:oMath>
        <m:r>
          <w:rPr>
            <w:rFonts w:ascii="Cambria Math" w:hAnsi="Cambria Math" w:cs="Times New Roman"/>
            <w:sz w:val="24"/>
            <w:lang w:eastAsia="ru-RU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</m:func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1F405F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0BBFA277" w14:textId="02CABF3C" w:rsidR="00047E88" w:rsidRPr="001F405F" w:rsidRDefault="00047E88" w:rsidP="001B6B63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0F20AFB2" wp14:editId="58B3BF9D">
            <wp:extent cx="1673599" cy="13811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4447" cy="13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0211" w14:textId="3937DE1E" w:rsidR="00047E88" w:rsidRPr="001F405F" w:rsidRDefault="00047E88" w:rsidP="001B6B63">
      <w:pPr>
        <w:spacing w:line="360" w:lineRule="auto"/>
        <w:rPr>
          <w:rFonts w:ascii="Times New Roman" w:hAnsi="Times New Roman" w:cs="Times New Roman"/>
          <w:b/>
          <w:bCs/>
          <w:sz w:val="24"/>
          <w:lang w:eastAsia="ru-RU"/>
        </w:rPr>
      </w:pPr>
      <w:r w:rsidRPr="001F405F">
        <w:rPr>
          <w:rFonts w:ascii="Times New Roman" w:hAnsi="Times New Roman" w:cs="Times New Roman"/>
          <w:b/>
          <w:bCs/>
          <w:sz w:val="24"/>
          <w:lang w:eastAsia="ru-RU"/>
        </w:rPr>
        <w:t>Поразрядная сортировка</w:t>
      </w:r>
    </w:p>
    <w:p w14:paraId="2F50E543" w14:textId="0A2B22FC" w:rsidR="00786B40" w:rsidRPr="001F405F" w:rsidRDefault="00786B40" w:rsidP="001B6B63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>Так как поразрядная сортировка линейная</w:t>
      </w:r>
      <w:r w:rsidR="001B6B63" w:rsidRPr="001F405F">
        <w:rPr>
          <w:rFonts w:ascii="Times New Roman" w:hAnsi="Times New Roman" w:cs="Times New Roman"/>
          <w:sz w:val="24"/>
          <w:lang w:eastAsia="ru-RU"/>
        </w:rPr>
        <w:t xml:space="preserve"> её сложность всегда </w:t>
      </w:r>
      <m:oMath>
        <m:r>
          <w:rPr>
            <w:rFonts w:ascii="Cambria Math" w:hAnsi="Cambria Math" w:cs="Times New Roman"/>
            <w:sz w:val="24"/>
            <w:lang w:eastAsia="ru-RU"/>
          </w:rPr>
          <m:t>O(n*k)</m:t>
        </m:r>
      </m:oMath>
      <w:r w:rsidR="001B6B63" w:rsidRPr="001F405F">
        <w:rPr>
          <w:rFonts w:ascii="Times New Roman" w:eastAsiaTheme="minorEastAsia" w:hAnsi="Times New Roman" w:cs="Times New Roman"/>
          <w:sz w:val="24"/>
          <w:lang w:eastAsia="ru-RU"/>
        </w:rPr>
        <w:t xml:space="preserve"> где </w:t>
      </w:r>
      <w:r w:rsidR="001B6B63" w:rsidRPr="001F405F">
        <w:rPr>
          <w:rFonts w:ascii="Times New Roman" w:eastAsiaTheme="minorEastAsia" w:hAnsi="Times New Roman" w:cs="Times New Roman"/>
          <w:i/>
          <w:iCs/>
          <w:sz w:val="24"/>
          <w:lang w:val="en-US" w:eastAsia="ru-RU"/>
        </w:rPr>
        <w:t>k</w:t>
      </w:r>
      <w:r w:rsidR="001B6B63" w:rsidRPr="001F405F">
        <w:rPr>
          <w:rFonts w:ascii="Times New Roman" w:eastAsiaTheme="minorEastAsia" w:hAnsi="Times New Roman" w:cs="Times New Roman"/>
          <w:sz w:val="24"/>
          <w:lang w:eastAsia="ru-RU"/>
        </w:rPr>
        <w:t xml:space="preserve"> – количество разрядов.</w:t>
      </w:r>
    </w:p>
    <w:p w14:paraId="6B1C64D5" w14:textId="51C8603C" w:rsidR="00BB5DA8" w:rsidRPr="001F405F" w:rsidRDefault="00BB5DA8" w:rsidP="001B6B63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</w:p>
    <w:p w14:paraId="3E15ECA2" w14:textId="49FCAD44" w:rsidR="00623227" w:rsidRPr="001F405F" w:rsidRDefault="0056540B" w:rsidP="001B6B63">
      <w:p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1F405F">
        <w:rPr>
          <w:rFonts w:ascii="Times New Roman" w:hAnsi="Times New Roman" w:cs="Times New Roman"/>
          <w:sz w:val="24"/>
          <w:lang w:eastAsia="ru-RU"/>
        </w:rPr>
        <w:t xml:space="preserve">     </w:t>
      </w:r>
    </w:p>
    <w:p w14:paraId="5FF92041" w14:textId="77777777" w:rsidR="007D6965" w:rsidRPr="001F405F" w:rsidRDefault="007D6965" w:rsidP="001B6B63">
      <w:pPr>
        <w:pStyle w:val="1"/>
        <w:ind w:firstLine="567"/>
        <w:rPr>
          <w:rFonts w:ascii="Times New Roman" w:hAnsi="Times New Roman" w:cs="Times New Roman"/>
          <w:color w:val="auto"/>
          <w:lang w:val="en-US"/>
        </w:rPr>
      </w:pPr>
      <w:bookmarkStart w:id="6" w:name="_Toc26962568"/>
      <w:r w:rsidRPr="001F405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14:paraId="735747DC" w14:textId="63AFC262" w:rsidR="007D6965" w:rsidRPr="001F405F" w:rsidRDefault="00863E68" w:rsidP="001B6B6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1F405F">
        <w:rPr>
          <w:rFonts w:ascii="Times New Roman" w:hAnsi="Times New Roman" w:cs="Times New Roman"/>
          <w:sz w:val="24"/>
          <w:szCs w:val="24"/>
          <w:lang w:eastAsia="ru-RU"/>
        </w:rPr>
        <w:t xml:space="preserve">Из вышеописанных экспериментов, видна зависимость количества сравнений/перестановок и сложностью алгоритма. Чем меньше в алгоритме перестановок и сравнений, тем быстрее работает сортировка. Видно, что при определенных условиях задания массива некоторые сортировки работают медленнее или быстрее. </w:t>
      </w:r>
      <w:r w:rsidR="007C5495" w:rsidRPr="001F405F">
        <w:rPr>
          <w:rFonts w:ascii="Times New Roman" w:hAnsi="Times New Roman" w:cs="Times New Roman"/>
          <w:sz w:val="24"/>
          <w:szCs w:val="24"/>
          <w:lang w:eastAsia="ru-RU"/>
        </w:rPr>
        <w:t>Линейные сортировки работают за одинаковое время.</w:t>
      </w:r>
    </w:p>
    <w:p w14:paraId="766CB27D" w14:textId="77777777" w:rsidR="00A872E5" w:rsidRPr="001F405F" w:rsidRDefault="00375634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1F405F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8"/>
    </w:p>
    <w:p w14:paraId="43085115" w14:textId="29AB810C" w:rsidR="00B0044C" w:rsidRPr="001F405F" w:rsidRDefault="007C5495" w:rsidP="004036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9"/>
          <w:szCs w:val="19"/>
        </w:rPr>
      </w:pPr>
      <w:r w:rsidRPr="001F405F">
        <w:rPr>
          <w:rFonts w:ascii="Times New Roman" w:hAnsi="Times New Roman" w:cs="Times New Roman"/>
          <w:sz w:val="19"/>
          <w:szCs w:val="19"/>
        </w:rPr>
        <w:drawing>
          <wp:inline distT="0" distB="0" distL="0" distR="0" wp14:anchorId="33827C28" wp14:editId="2FE1D95B">
            <wp:extent cx="4610743" cy="789732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4C" w:rsidRPr="001F405F" w:rsidSect="009B5773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BA5C" w14:textId="77777777" w:rsidR="00A63FF8" w:rsidRDefault="00A63FF8" w:rsidP="00C1184E">
      <w:pPr>
        <w:spacing w:after="0"/>
      </w:pPr>
      <w:r>
        <w:separator/>
      </w:r>
    </w:p>
  </w:endnote>
  <w:endnote w:type="continuationSeparator" w:id="0">
    <w:p w14:paraId="38385922" w14:textId="77777777" w:rsidR="00A63FF8" w:rsidRDefault="00A63FF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E77D26" w:rsidRDefault="00E77D26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0F8F1" w14:textId="77777777" w:rsidR="00A63FF8" w:rsidRDefault="00A63FF8" w:rsidP="00C1184E">
      <w:pPr>
        <w:spacing w:after="0"/>
      </w:pPr>
      <w:r>
        <w:separator/>
      </w:r>
    </w:p>
  </w:footnote>
  <w:footnote w:type="continuationSeparator" w:id="0">
    <w:p w14:paraId="54E10A0D" w14:textId="77777777" w:rsidR="00A63FF8" w:rsidRDefault="00A63FF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101317"/>
    <w:multiLevelType w:val="hybridMultilevel"/>
    <w:tmpl w:val="B5202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31E2"/>
    <w:multiLevelType w:val="hybridMultilevel"/>
    <w:tmpl w:val="BB38F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9E2E39"/>
    <w:multiLevelType w:val="hybridMultilevel"/>
    <w:tmpl w:val="6526CDC6"/>
    <w:lvl w:ilvl="0" w:tplc="89FC2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494E64"/>
    <w:multiLevelType w:val="hybridMultilevel"/>
    <w:tmpl w:val="1966E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A0C52"/>
    <w:multiLevelType w:val="hybridMultilevel"/>
    <w:tmpl w:val="6342436E"/>
    <w:lvl w:ilvl="0" w:tplc="0F6CE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842C6F"/>
    <w:multiLevelType w:val="hybridMultilevel"/>
    <w:tmpl w:val="A430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E26965"/>
    <w:multiLevelType w:val="hybridMultilevel"/>
    <w:tmpl w:val="448A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4606"/>
    <w:multiLevelType w:val="hybridMultilevel"/>
    <w:tmpl w:val="A4303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5"/>
  </w:num>
  <w:num w:numId="5">
    <w:abstractNumId w:val="16"/>
  </w:num>
  <w:num w:numId="6">
    <w:abstractNumId w:val="22"/>
  </w:num>
  <w:num w:numId="7">
    <w:abstractNumId w:val="17"/>
  </w:num>
  <w:num w:numId="8">
    <w:abstractNumId w:val="24"/>
  </w:num>
  <w:num w:numId="9">
    <w:abstractNumId w:val="14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0"/>
  </w:num>
  <w:num w:numId="16">
    <w:abstractNumId w:val="7"/>
  </w:num>
  <w:num w:numId="17">
    <w:abstractNumId w:val="8"/>
  </w:num>
  <w:num w:numId="18">
    <w:abstractNumId w:val="5"/>
  </w:num>
  <w:num w:numId="19">
    <w:abstractNumId w:val="19"/>
  </w:num>
  <w:num w:numId="20">
    <w:abstractNumId w:val="13"/>
  </w:num>
  <w:num w:numId="21">
    <w:abstractNumId w:val="9"/>
  </w:num>
  <w:num w:numId="22">
    <w:abstractNumId w:val="12"/>
  </w:num>
  <w:num w:numId="23">
    <w:abstractNumId w:val="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47E88"/>
    <w:rsid w:val="00051AD6"/>
    <w:rsid w:val="000529B4"/>
    <w:rsid w:val="000572B4"/>
    <w:rsid w:val="000572EC"/>
    <w:rsid w:val="00063322"/>
    <w:rsid w:val="000644D9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B7978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6B63"/>
    <w:rsid w:val="001B717E"/>
    <w:rsid w:val="001B77BF"/>
    <w:rsid w:val="001B7B23"/>
    <w:rsid w:val="001C35E5"/>
    <w:rsid w:val="001C5431"/>
    <w:rsid w:val="001C543B"/>
    <w:rsid w:val="001C5B64"/>
    <w:rsid w:val="001C6301"/>
    <w:rsid w:val="001D78ED"/>
    <w:rsid w:val="001F405F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431A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24BF6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3649"/>
    <w:rsid w:val="0041256B"/>
    <w:rsid w:val="004130EB"/>
    <w:rsid w:val="0042183A"/>
    <w:rsid w:val="004253F7"/>
    <w:rsid w:val="00426C69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C6D83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47A"/>
    <w:rsid w:val="00560F4C"/>
    <w:rsid w:val="00563B6C"/>
    <w:rsid w:val="0056540B"/>
    <w:rsid w:val="00572850"/>
    <w:rsid w:val="0057475C"/>
    <w:rsid w:val="005750B0"/>
    <w:rsid w:val="00575644"/>
    <w:rsid w:val="005772D0"/>
    <w:rsid w:val="00586691"/>
    <w:rsid w:val="0059579D"/>
    <w:rsid w:val="005A6235"/>
    <w:rsid w:val="005A62F1"/>
    <w:rsid w:val="005B65B1"/>
    <w:rsid w:val="005B78F2"/>
    <w:rsid w:val="005C10CB"/>
    <w:rsid w:val="005C46B0"/>
    <w:rsid w:val="005C4F01"/>
    <w:rsid w:val="005C7283"/>
    <w:rsid w:val="005D2E1D"/>
    <w:rsid w:val="005E06D3"/>
    <w:rsid w:val="005E3E39"/>
    <w:rsid w:val="005E3F56"/>
    <w:rsid w:val="005E5CFA"/>
    <w:rsid w:val="005E7A35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3227"/>
    <w:rsid w:val="00626305"/>
    <w:rsid w:val="006272DF"/>
    <w:rsid w:val="00632E21"/>
    <w:rsid w:val="006439F0"/>
    <w:rsid w:val="00646C4E"/>
    <w:rsid w:val="00656D76"/>
    <w:rsid w:val="006638CC"/>
    <w:rsid w:val="006751A4"/>
    <w:rsid w:val="0067559C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1A42"/>
    <w:rsid w:val="00736057"/>
    <w:rsid w:val="00740B79"/>
    <w:rsid w:val="00754BE4"/>
    <w:rsid w:val="00755807"/>
    <w:rsid w:val="007568A6"/>
    <w:rsid w:val="007576A3"/>
    <w:rsid w:val="00760598"/>
    <w:rsid w:val="00763BC1"/>
    <w:rsid w:val="0076669F"/>
    <w:rsid w:val="00767146"/>
    <w:rsid w:val="007679A4"/>
    <w:rsid w:val="00770327"/>
    <w:rsid w:val="007819DF"/>
    <w:rsid w:val="007825BA"/>
    <w:rsid w:val="0078292B"/>
    <w:rsid w:val="007839A0"/>
    <w:rsid w:val="00786B40"/>
    <w:rsid w:val="0079788E"/>
    <w:rsid w:val="007A023C"/>
    <w:rsid w:val="007A1AB6"/>
    <w:rsid w:val="007A461F"/>
    <w:rsid w:val="007A4734"/>
    <w:rsid w:val="007B699E"/>
    <w:rsid w:val="007B6A9D"/>
    <w:rsid w:val="007C47E2"/>
    <w:rsid w:val="007C5495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63E68"/>
    <w:rsid w:val="00882DD9"/>
    <w:rsid w:val="008912D0"/>
    <w:rsid w:val="00891F26"/>
    <w:rsid w:val="008966E7"/>
    <w:rsid w:val="008A6C91"/>
    <w:rsid w:val="008B572E"/>
    <w:rsid w:val="008D2BB2"/>
    <w:rsid w:val="008D577F"/>
    <w:rsid w:val="008E2AE9"/>
    <w:rsid w:val="008E3694"/>
    <w:rsid w:val="008E629C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7A9"/>
    <w:rsid w:val="009866CB"/>
    <w:rsid w:val="0099412E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1319"/>
    <w:rsid w:val="00A047DB"/>
    <w:rsid w:val="00A05C6F"/>
    <w:rsid w:val="00A12419"/>
    <w:rsid w:val="00A20A90"/>
    <w:rsid w:val="00A21282"/>
    <w:rsid w:val="00A23D46"/>
    <w:rsid w:val="00A2453C"/>
    <w:rsid w:val="00A32588"/>
    <w:rsid w:val="00A427C2"/>
    <w:rsid w:val="00A42DAC"/>
    <w:rsid w:val="00A4312C"/>
    <w:rsid w:val="00A55A75"/>
    <w:rsid w:val="00A62541"/>
    <w:rsid w:val="00A63F5C"/>
    <w:rsid w:val="00A63FF8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2071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B5DA8"/>
    <w:rsid w:val="00BC51F1"/>
    <w:rsid w:val="00BC797C"/>
    <w:rsid w:val="00BD32BA"/>
    <w:rsid w:val="00BE71F8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6C74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E7EF3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55C17"/>
    <w:rsid w:val="00D62871"/>
    <w:rsid w:val="00D72134"/>
    <w:rsid w:val="00D757B5"/>
    <w:rsid w:val="00D766C0"/>
    <w:rsid w:val="00D8177D"/>
    <w:rsid w:val="00D8258D"/>
    <w:rsid w:val="00D84F4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397C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142"/>
    <w:rsid w:val="00E7365D"/>
    <w:rsid w:val="00E77D26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2437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481A6E91-83B7-4734-87E7-0CA28944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5C4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$A$A</cp:lastModifiedBy>
  <cp:revision>3</cp:revision>
  <dcterms:created xsi:type="dcterms:W3CDTF">2020-12-01T13:57:00Z</dcterms:created>
  <dcterms:modified xsi:type="dcterms:W3CDTF">2020-12-28T12:42:00Z</dcterms:modified>
</cp:coreProperties>
</file>